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51A5C" w14:textId="7CE237C0" w:rsidR="00265225" w:rsidRDefault="002D5AE6" w:rsidP="002D5AE6">
      <w:pPr>
        <w:jc w:val="center"/>
        <w:rPr>
          <w:b/>
          <w:bCs/>
          <w:sz w:val="44"/>
          <w:szCs w:val="44"/>
        </w:rPr>
      </w:pPr>
      <w:r w:rsidRPr="002D5AE6">
        <w:rPr>
          <w:b/>
          <w:bCs/>
          <w:sz w:val="44"/>
          <w:szCs w:val="44"/>
        </w:rPr>
        <w:t>SARAH E. BIAMON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8"/>
        <w:gridCol w:w="3097"/>
        <w:gridCol w:w="3175"/>
      </w:tblGrid>
      <w:tr w:rsidR="0057583A" w14:paraId="2D7A49B8" w14:textId="77777777" w:rsidTr="0057583A">
        <w:tc>
          <w:tcPr>
            <w:tcW w:w="3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7661E" w14:textId="318E238F" w:rsidR="0057583A" w:rsidRPr="0057583A" w:rsidRDefault="0057583A" w:rsidP="002D5A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10-608-4098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53CA0" w14:textId="5703164F" w:rsidR="0057583A" w:rsidRDefault="0057583A" w:rsidP="002D5AE6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 w:val="24"/>
                <w:szCs w:val="24"/>
              </w:rPr>
              <w:t>1004 Marquis Place Apt 209 Murrysville, PA 1563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3BB04" w14:textId="6E0EE449" w:rsidR="0057583A" w:rsidRDefault="0057583A" w:rsidP="002D5AE6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sz w:val="24"/>
                <w:szCs w:val="24"/>
              </w:rPr>
              <w:t>Sarahbiamonte29@gmail.com</w:t>
            </w:r>
          </w:p>
        </w:tc>
      </w:tr>
    </w:tbl>
    <w:p w14:paraId="53426E62" w14:textId="258C18A6" w:rsidR="002D5AE6" w:rsidRDefault="002D5AE6" w:rsidP="0057583A">
      <w:pPr>
        <w:rPr>
          <w:sz w:val="24"/>
          <w:szCs w:val="24"/>
        </w:rPr>
      </w:pPr>
    </w:p>
    <w:p w14:paraId="0A9A5D3E" w14:textId="5DB4C585" w:rsidR="002D5AE6" w:rsidRDefault="002D5AE6" w:rsidP="002D5AE6">
      <w:pPr>
        <w:rPr>
          <w:sz w:val="24"/>
          <w:szCs w:val="24"/>
        </w:rPr>
      </w:pPr>
      <w:r w:rsidRPr="002D5AE6">
        <w:rPr>
          <w:sz w:val="24"/>
          <w:szCs w:val="24"/>
        </w:rPr>
        <w:t>PROFESSIONAL PROFILE</w:t>
      </w:r>
    </w:p>
    <w:p w14:paraId="73E3D9E9" w14:textId="6AA4647E" w:rsidR="00CA7D3F" w:rsidRDefault="00CA7D3F" w:rsidP="00CA7D3F">
      <w:r>
        <w:t xml:space="preserve">With a background in software training and integration, I am looking to pursue a </w:t>
      </w:r>
      <w:r w:rsidR="00712B73">
        <w:t>remote</w:t>
      </w:r>
      <w:r>
        <w:t xml:space="preserve"> career </w:t>
      </w:r>
      <w:r w:rsidR="00712B73">
        <w:t xml:space="preserve">in informatics </w:t>
      </w:r>
      <w:r>
        <w:t>which wil</w:t>
      </w:r>
      <w:r w:rsidR="00712B73">
        <w:t xml:space="preserve">l allow me to continue to expand upon my previous skills in this area </w:t>
      </w:r>
      <w:r>
        <w:t xml:space="preserve">and challenge me to continue moving forward in my professional development. </w:t>
      </w:r>
    </w:p>
    <w:p w14:paraId="7B0A5A5A" w14:textId="7600BD11" w:rsidR="002D5AE6" w:rsidRDefault="00CA7D3F" w:rsidP="002D5AE6">
      <w:r w:rsidRPr="00CA7D3F">
        <w:rPr>
          <w:b/>
          <w:bCs/>
        </w:rPr>
        <w:t>Key skills</w:t>
      </w:r>
      <w:r>
        <w:t xml:space="preserve"> include: Software integration </w:t>
      </w:r>
      <w:r>
        <w:sym w:font="Symbol" w:char="F0B7"/>
      </w:r>
      <w:r>
        <w:t xml:space="preserve"> </w:t>
      </w:r>
      <w:r w:rsidR="00EA211F">
        <w:t>p</w:t>
      </w:r>
      <w:r>
        <w:t xml:space="preserve">resenting trainings/meetings via phone, person, and/or online to small and large groups of people </w:t>
      </w:r>
      <w:r>
        <w:sym w:font="Symbol" w:char="F0B7"/>
      </w:r>
      <w:r>
        <w:t xml:space="preserve"> attention to detail </w:t>
      </w:r>
      <w:r>
        <w:sym w:font="Symbol" w:char="F0B7"/>
      </w:r>
      <w:r>
        <w:t xml:space="preserve"> collaboration and team work </w:t>
      </w:r>
      <w:r>
        <w:sym w:font="Symbol" w:char="F0B7"/>
      </w:r>
      <w:r>
        <w:t xml:space="preserve"> discipline and experience to work from home </w:t>
      </w:r>
      <w:r>
        <w:sym w:font="Symbol" w:char="F0B7"/>
      </w:r>
      <w:r>
        <w:t xml:space="preserve">  ability to meet professional and personal deadlines </w:t>
      </w:r>
      <w:r>
        <w:sym w:font="Symbol" w:char="F0B7"/>
      </w:r>
      <w:r>
        <w:t xml:space="preserve"> time management </w:t>
      </w:r>
      <w:r>
        <w:sym w:font="Symbol" w:char="F0B7"/>
      </w:r>
      <w:r>
        <w:t xml:space="preserve"> communication </w:t>
      </w:r>
      <w:r>
        <w:sym w:font="Symbol" w:char="F0B7"/>
      </w:r>
      <w:r>
        <w:t xml:space="preserve"> trustworthiness, as shown in roles in both Healthcare and the banking industry which allowed me access to multi-million dollar business banking accounts and access to patient privacy information</w:t>
      </w:r>
      <w:r w:rsidR="00AA738C">
        <w:t xml:space="preserve"> </w:t>
      </w:r>
      <w:r w:rsidR="00AA738C">
        <w:sym w:font="Symbol" w:char="F0B7"/>
      </w:r>
      <w:r w:rsidR="00AA738C">
        <w:t xml:space="preserve"> project management</w:t>
      </w:r>
      <w:r w:rsidR="00E4273F">
        <w:t xml:space="preserve"> </w:t>
      </w:r>
      <w:r w:rsidR="00E4273F">
        <w:sym w:font="Symbol" w:char="F0B7"/>
      </w:r>
      <w:r w:rsidR="00E4273F">
        <w:t xml:space="preserve"> public speaking</w:t>
      </w:r>
      <w:r w:rsidR="004E6B66">
        <w:t xml:space="preserve"> </w:t>
      </w:r>
      <w:r w:rsidR="004E6B66">
        <w:sym w:font="Symbol" w:char="F0B7"/>
      </w:r>
      <w:r w:rsidR="004E6B66">
        <w:t xml:space="preserve"> proficient with Microsoft Office Suite</w:t>
      </w:r>
      <w:bookmarkStart w:id="0" w:name="_GoBack"/>
      <w:bookmarkEnd w:id="0"/>
    </w:p>
    <w:p w14:paraId="2B5887C5" w14:textId="4314DC57" w:rsidR="00CA7D3F" w:rsidRPr="00AA738C" w:rsidRDefault="009B650E" w:rsidP="002D5AE6">
      <w:pPr>
        <w:rPr>
          <w:sz w:val="24"/>
          <w:szCs w:val="24"/>
        </w:rPr>
      </w:pPr>
      <w:r w:rsidRPr="00AA738C">
        <w:rPr>
          <w:sz w:val="24"/>
          <w:szCs w:val="24"/>
        </w:rPr>
        <w:t>EDUCATION</w:t>
      </w:r>
    </w:p>
    <w:p w14:paraId="055D2E95" w14:textId="0E9A9F9D" w:rsidR="009B650E" w:rsidRDefault="009B650E" w:rsidP="002D5AE6">
      <w:r w:rsidRPr="009B650E">
        <w:rPr>
          <w:b/>
          <w:bCs/>
        </w:rPr>
        <w:t>Duquesne University</w:t>
      </w:r>
      <w:r>
        <w:t>, Pittsburgh, PA - Bachelor of Arts in Corporate Communication, Minor degree in English</w:t>
      </w:r>
    </w:p>
    <w:p w14:paraId="3B38CFF9" w14:textId="4EEC1BB6" w:rsidR="009B650E" w:rsidRDefault="009B650E" w:rsidP="009B650E">
      <w:r>
        <w:t xml:space="preserve">Graduated in 2008 with a 3.31 GPA. Member of the National Communications Honors Society Lambda Pi Eta and was on the Dean’s List multiple times. Internship experience as a Special Events Planner with the Leukemia and Lymphoma Society in Pittsburgh, PA in 2007. </w:t>
      </w:r>
    </w:p>
    <w:p w14:paraId="5CEA0826" w14:textId="59D6897A" w:rsidR="009B650E" w:rsidRPr="00286989" w:rsidRDefault="00AC3293" w:rsidP="002D5AE6">
      <w:pPr>
        <w:rPr>
          <w:sz w:val="24"/>
          <w:szCs w:val="24"/>
        </w:rPr>
      </w:pPr>
      <w:r w:rsidRPr="00286989">
        <w:rPr>
          <w:sz w:val="24"/>
          <w:szCs w:val="24"/>
        </w:rPr>
        <w:t>EXPERIENCE</w:t>
      </w:r>
    </w:p>
    <w:p w14:paraId="46EA518E" w14:textId="34C0CFB3" w:rsidR="00AC3293" w:rsidRDefault="00AC3293" w:rsidP="00AC3293">
      <w:r w:rsidRPr="00AC3293">
        <w:rPr>
          <w:b/>
          <w:bCs/>
        </w:rPr>
        <w:t>TEGG Corporation</w:t>
      </w:r>
      <w:r>
        <w:t xml:space="preserve">, Pittsburgh, PA 2008-2011; Hired as an Administrative Assistant; </w:t>
      </w:r>
      <w:r w:rsidR="004C210F">
        <w:t>Q</w:t>
      </w:r>
      <w:r>
        <w:t>uickly promoted to the Manager of Operations in 2009</w:t>
      </w:r>
    </w:p>
    <w:p w14:paraId="2647830A" w14:textId="4621D1E8" w:rsidR="00AC3293" w:rsidRDefault="00AC3293" w:rsidP="00AC3293">
      <w:r>
        <w:t>Synopsys of roles: Hired as an Administrative Assistant after graduating college in 2008. After surpassing all expectations within the role in a very short amount of time, I was quickly promoted to the Manager of Operations in 2009. Responsibilities included: providing in-person and online software training sessions to clients both domestically and internationally</w:t>
      </w:r>
      <w:r w:rsidR="004C210F">
        <w:t xml:space="preserve"> </w:t>
      </w:r>
      <w:r w:rsidR="004C210F">
        <w:sym w:font="Symbol" w:char="F0B7"/>
      </w:r>
      <w:r>
        <w:t xml:space="preserve"> planning international </w:t>
      </w:r>
      <w:r w:rsidR="00AA738C">
        <w:t xml:space="preserve">training </w:t>
      </w:r>
      <w:r>
        <w:t>presentations</w:t>
      </w:r>
      <w:r w:rsidR="00AA738C">
        <w:t xml:space="preserve"> which</w:t>
      </w:r>
      <w:r>
        <w:t xml:space="preserve"> involved a high-level of organization and communication skills to ensure training sessions went smoothly</w:t>
      </w:r>
      <w:r w:rsidR="004C210F">
        <w:t xml:space="preserve"> </w:t>
      </w:r>
      <w:r w:rsidR="004C210F">
        <w:sym w:font="Symbol" w:char="F0B7"/>
      </w:r>
      <w:r w:rsidR="004C210F">
        <w:t xml:space="preserve"> </w:t>
      </w:r>
      <w:r>
        <w:t>involved in the software integration of an old proprietary program into a new web-based program</w:t>
      </w:r>
      <w:r w:rsidR="004C210F">
        <w:t xml:space="preserve"> </w:t>
      </w:r>
      <w:r w:rsidR="004C210F">
        <w:sym w:font="Symbol" w:char="F0B7"/>
      </w:r>
      <w:r>
        <w:t xml:space="preserve"> assisted with the testing and demo data development for the new web-based program</w:t>
      </w:r>
      <w:r w:rsidR="00AA738C">
        <w:t xml:space="preserve"> </w:t>
      </w:r>
      <w:r w:rsidR="00AA738C">
        <w:sym w:font="Symbol" w:char="F0B7"/>
      </w:r>
      <w:r w:rsidR="00AA738C">
        <w:t xml:space="preserve"> managed project deadlines associated with the roll-out of the new proprietary software</w:t>
      </w:r>
    </w:p>
    <w:p w14:paraId="4BD5E042" w14:textId="2022B579" w:rsidR="004C210F" w:rsidRDefault="004C210F" w:rsidP="004C210F">
      <w:r w:rsidRPr="004C210F">
        <w:rPr>
          <w:b/>
          <w:bCs/>
        </w:rPr>
        <w:t>PNC</w:t>
      </w:r>
      <w:r w:rsidR="001539B2">
        <w:rPr>
          <w:b/>
          <w:bCs/>
        </w:rPr>
        <w:t xml:space="preserve"> Bank –</w:t>
      </w:r>
      <w:r w:rsidRPr="004C210F">
        <w:rPr>
          <w:b/>
          <w:bCs/>
        </w:rPr>
        <w:t xml:space="preserve"> Healthcare</w:t>
      </w:r>
      <w:r w:rsidR="001539B2">
        <w:rPr>
          <w:b/>
          <w:bCs/>
        </w:rPr>
        <w:t xml:space="preserve"> Division</w:t>
      </w:r>
      <w:r>
        <w:t xml:space="preserve">, Pittsburgh, PA 2011-2014; Hired as a Training </w:t>
      </w:r>
      <w:r w:rsidR="003305E4">
        <w:t>Specialist</w:t>
      </w:r>
      <w:r>
        <w:t xml:space="preserve"> in 2011; Promoted to a Senior Sales Associate in 2013</w:t>
      </w:r>
    </w:p>
    <w:p w14:paraId="2D4A04A4" w14:textId="1565DF5E" w:rsidR="001539B2" w:rsidRDefault="001539B2" w:rsidP="001539B2">
      <w:r>
        <w:t xml:space="preserve">Synopsys of roles: Worked for PNC Bank’s Healthcare Division from 2011-2014. Responsibilities included: Assisting with performing software testing </w:t>
      </w:r>
      <w:r>
        <w:sym w:font="Symbol" w:char="F0B7"/>
      </w:r>
      <w:r>
        <w:t xml:space="preserve"> working in conjunction with the QA teams to </w:t>
      </w:r>
      <w:r>
        <w:lastRenderedPageBreak/>
        <w:t xml:space="preserve">upload demo Healthcare data into the proprietary software programs for training and sales purposes </w:t>
      </w:r>
      <w:r>
        <w:sym w:font="Symbol" w:char="F0B7"/>
      </w:r>
      <w:r>
        <w:t xml:space="preserve"> provided detailed data to product development teams in order to help development a more intuitive software program </w:t>
      </w:r>
      <w:r>
        <w:sym w:font="Symbol" w:char="F0B7"/>
      </w:r>
      <w:r>
        <w:t xml:space="preserve"> provided online and in-person training sessions to clients as well as internal teams </w:t>
      </w:r>
      <w:r>
        <w:sym w:font="Symbol" w:char="F0B7"/>
      </w:r>
      <w:r>
        <w:t xml:space="preserve"> developed training materials for consumers as well as internal employees, including: product tip cards and detailed PowerPoint training sessions </w:t>
      </w:r>
      <w:r>
        <w:sym w:font="Symbol" w:char="F0B7"/>
      </w:r>
      <w:r>
        <w:t xml:space="preserve"> became the first point-of-contact for assigned client base </w:t>
      </w:r>
      <w:r>
        <w:sym w:font="Symbol" w:char="F0B7"/>
      </w:r>
      <w:r>
        <w:t xml:space="preserve"> assisted and participated in the sales-to-operations hand-off </w:t>
      </w:r>
      <w:r>
        <w:sym w:font="Symbol" w:char="F0B7"/>
      </w:r>
      <w:r>
        <w:t xml:space="preserve"> quickly learned multiple software programs to be able to assist clients with questions without the need to escalate to other teams </w:t>
      </w:r>
      <w:r>
        <w:sym w:font="Symbol" w:char="F0B7"/>
      </w:r>
      <w:r>
        <w:t xml:space="preserve"> identified complex needs of clients and knew how to determine which needs should be escalated and to which teams should be engaged </w:t>
      </w:r>
      <w:r>
        <w:sym w:font="Symbol" w:char="F0B7"/>
      </w:r>
      <w:r>
        <w:t xml:space="preserve"> contact person for implementing new products and engaging </w:t>
      </w:r>
      <w:r w:rsidR="006230AE">
        <w:t>internal</w:t>
      </w:r>
      <w:r>
        <w:t xml:space="preserve"> teams</w:t>
      </w:r>
      <w:r w:rsidR="006230AE">
        <w:t>, including sales teams when client exhibited the need for additional services</w:t>
      </w:r>
      <w:r>
        <w:t xml:space="preserve"> </w:t>
      </w:r>
      <w:r>
        <w:sym w:font="Symbol" w:char="F0B7"/>
      </w:r>
      <w:r>
        <w:t xml:space="preserve">  </w:t>
      </w:r>
      <w:r w:rsidR="006230AE">
        <w:t>P</w:t>
      </w:r>
      <w:r>
        <w:t>rofessional development at PNC included a 2-day instructor led course on the Fundamentals of Project Management</w:t>
      </w:r>
    </w:p>
    <w:p w14:paraId="31055274" w14:textId="2C547D11" w:rsidR="00D568AF" w:rsidRDefault="00D568AF" w:rsidP="00D568AF">
      <w:r w:rsidRPr="00D568AF">
        <w:rPr>
          <w:b/>
          <w:bCs/>
        </w:rPr>
        <w:t>UPMC Healthcare</w:t>
      </w:r>
      <w:r>
        <w:t>; Pittsburgh, PA; 2018; Role: Contact Center Specialist I</w:t>
      </w:r>
    </w:p>
    <w:p w14:paraId="34390562" w14:textId="22AED3B8" w:rsidR="00D568AF" w:rsidRDefault="00D568AF" w:rsidP="00D568AF">
      <w:r>
        <w:t xml:space="preserve">Synopsys of role: Worked part time </w:t>
      </w:r>
      <w:r w:rsidR="00E21254">
        <w:t>for</w:t>
      </w:r>
      <w:r>
        <w:t xml:space="preserve"> the after-hours doctor/hospital </w:t>
      </w:r>
      <w:r w:rsidR="00E21254">
        <w:t>answering service</w:t>
      </w:r>
      <w:r>
        <w:t xml:space="preserve"> for UPMC Healthcare in Pittsburgh, PA. Responsibilities included: Navigating multiple software programs during high-volume/high-stress telephone calls with patients </w:t>
      </w:r>
      <w:r>
        <w:sym w:font="Symbol" w:char="F0B7"/>
      </w:r>
      <w:r>
        <w:t xml:space="preserve"> working knowledge of healthcare terminology to ensure successful communication of medical needs to Doctors </w:t>
      </w:r>
      <w:r>
        <w:sym w:font="Symbol" w:char="F0B7"/>
      </w:r>
      <w:r>
        <w:t xml:space="preserve"> gaining knowledge of multiple software programs t</w:t>
      </w:r>
      <w:r w:rsidR="00E21254">
        <w:t>o ensure</w:t>
      </w:r>
      <w:r>
        <w:t xml:space="preserve"> emergency calls are expedited without delay </w:t>
      </w:r>
      <w:r>
        <w:sym w:font="Symbol" w:char="F0B7"/>
      </w:r>
      <w:r>
        <w:t xml:space="preserve"> ability to navigate telephone calls quickly with a high-degree of accuracy to ensure all medical needs are being met in a timely manner</w:t>
      </w:r>
      <w:r w:rsidR="0057583A">
        <w:t xml:space="preserve"> </w:t>
      </w:r>
      <w:r w:rsidR="0057583A">
        <w:sym w:font="Symbol" w:char="F0B7"/>
      </w:r>
      <w:r w:rsidR="0057583A">
        <w:t xml:space="preserve"> </w:t>
      </w:r>
      <w:r w:rsidR="00E4273F">
        <w:t>f</w:t>
      </w:r>
      <w:r w:rsidR="0057583A">
        <w:t>ollow appropriate protocols to protect all HIPAA privacy laws</w:t>
      </w:r>
    </w:p>
    <w:p w14:paraId="4385FA19" w14:textId="6050E8B1" w:rsidR="00A71CA8" w:rsidRDefault="00A71CA8" w:rsidP="00A71CA8">
      <w:r w:rsidRPr="00A71CA8">
        <w:rPr>
          <w:b/>
          <w:bCs/>
        </w:rPr>
        <w:t>Toll Brothers Luxury Home Builders</w:t>
      </w:r>
      <w:r>
        <w:rPr>
          <w:b/>
          <w:bCs/>
        </w:rPr>
        <w:t xml:space="preserve">, </w:t>
      </w:r>
      <w:r>
        <w:t>Blue Bell, PA; 2019-Present; Role: Weekend Sales Greeter</w:t>
      </w:r>
    </w:p>
    <w:p w14:paraId="05D875F0" w14:textId="13B178C5" w:rsidR="00A71CA8" w:rsidRDefault="00A71CA8" w:rsidP="00A71CA8">
      <w:r>
        <w:t xml:space="preserve">Synopsys of role: Currently working in a part-time capacity as a weekend sales greeter for Toll Brothers Luxury Home Builders in their Home Design Studio in Blue Bell, PA. Responsibilities include: greeting customers in a friendly and welcoming manner </w:t>
      </w:r>
      <w:r>
        <w:sym w:font="Symbol" w:char="F0B7"/>
      </w:r>
      <w:r>
        <w:t xml:space="preserve"> giving new customers tours of the studio </w:t>
      </w:r>
      <w:r>
        <w:sym w:font="Symbol" w:char="F0B7"/>
      </w:r>
      <w:r>
        <w:t xml:space="preserve"> helping to assist with interior design and general sales questions </w:t>
      </w:r>
      <w:r>
        <w:sym w:font="Symbol" w:char="F0B7"/>
      </w:r>
      <w:r>
        <w:t xml:space="preserve"> being the face of the company and encouraging a positive and welcoming environment</w:t>
      </w:r>
      <w:r w:rsidR="00917C16">
        <w:t xml:space="preserve"> </w:t>
      </w:r>
      <w:r w:rsidR="00917C16">
        <w:sym w:font="Symbol" w:char="F0B7"/>
      </w:r>
      <w:r w:rsidR="00917C16">
        <w:t xml:space="preserve"> attending promotional events and distributing marketing materials</w:t>
      </w:r>
    </w:p>
    <w:p w14:paraId="52705B62" w14:textId="258D3934" w:rsidR="00D568AF" w:rsidRDefault="00EA6CF1" w:rsidP="00D568AF">
      <w:r w:rsidRPr="00EA6CF1">
        <w:rPr>
          <w:b/>
          <w:bCs/>
        </w:rPr>
        <w:t xml:space="preserve">ABC’s for a Child of God – Book by Dr. M. G. </w:t>
      </w:r>
      <w:proofErr w:type="spellStart"/>
      <w:r w:rsidRPr="00EA6CF1">
        <w:rPr>
          <w:b/>
          <w:bCs/>
        </w:rPr>
        <w:t>Strate</w:t>
      </w:r>
      <w:proofErr w:type="spellEnd"/>
      <w:r w:rsidRPr="00EA6CF1">
        <w:rPr>
          <w:b/>
          <w:bCs/>
        </w:rPr>
        <w:t>,</w:t>
      </w:r>
      <w:r>
        <w:t xml:space="preserve"> Telework; 2018-Present; Role: Per Diem Project Manager</w:t>
      </w:r>
    </w:p>
    <w:p w14:paraId="0E30CEB3" w14:textId="5C7382BF" w:rsidR="009B650E" w:rsidRPr="00CA7D3F" w:rsidRDefault="00EA6CF1" w:rsidP="002D5AE6">
      <w:r>
        <w:t>Synopsys of role: Currently working per diem as a Project Manager to manage the production and promotions for a nationally published children’s book. Responsibilities include: Creating and maintaining deadlines pertaining to the release and promotions of the book</w:t>
      </w:r>
      <w:r w:rsidR="004C4C3D">
        <w:t xml:space="preserve"> </w:t>
      </w:r>
      <w:r w:rsidR="004C4C3D">
        <w:sym w:font="Symbol" w:char="F0B7"/>
      </w:r>
      <w:r>
        <w:t xml:space="preserve"> assisted with proofreading and grammatical changes associated with the book during the production phase</w:t>
      </w:r>
      <w:r w:rsidR="004C4C3D">
        <w:t xml:space="preserve"> </w:t>
      </w:r>
      <w:r w:rsidR="004C4C3D">
        <w:sym w:font="Symbol" w:char="F0B7"/>
      </w:r>
      <w:r>
        <w:t xml:space="preserve"> assisting in the roll-out of the published book</w:t>
      </w:r>
      <w:r w:rsidR="004C4C3D">
        <w:t xml:space="preserve"> </w:t>
      </w:r>
      <w:r w:rsidR="004C4C3D">
        <w:sym w:font="Symbol" w:char="F0B7"/>
      </w:r>
      <w:r>
        <w:t xml:space="preserve"> promoting and maintaining social media profiles for advertising purposes</w:t>
      </w:r>
      <w:r w:rsidR="004C4C3D">
        <w:t xml:space="preserve"> </w:t>
      </w:r>
      <w:r w:rsidR="004C4C3D">
        <w:sym w:font="Symbol" w:char="F0B7"/>
      </w:r>
      <w:r>
        <w:t xml:space="preserve"> performing research for new promotional activities and working closely with the client to decipher which media outlets to utilize</w:t>
      </w:r>
      <w:r w:rsidR="004C4C3D">
        <w:t xml:space="preserve"> </w:t>
      </w:r>
      <w:r w:rsidR="004C4C3D">
        <w:sym w:font="Symbol" w:char="F0B7"/>
      </w:r>
      <w:r>
        <w:t xml:space="preserve"> </w:t>
      </w:r>
      <w:r w:rsidR="004C4C3D">
        <w:t xml:space="preserve">maintaining a budget to keep promotional costs to a minimum </w:t>
      </w:r>
      <w:r w:rsidR="004C4C3D">
        <w:sym w:font="Symbol" w:char="F0B7"/>
      </w:r>
      <w:r w:rsidR="004C4C3D">
        <w:t xml:space="preserve"> attending promotional events as requested by the client </w:t>
      </w:r>
      <w:r w:rsidR="004C4C3D">
        <w:sym w:font="Symbol" w:char="F0B7"/>
      </w:r>
      <w:r w:rsidR="004C4C3D">
        <w:t xml:space="preserve"> organizing materials for promotional events </w:t>
      </w:r>
      <w:r w:rsidR="004C4C3D">
        <w:sym w:font="Symbol" w:char="F0B7"/>
      </w:r>
      <w:r w:rsidR="004C4C3D">
        <w:t xml:space="preserve"> researching and implementing all additional small projects as requested by the client</w:t>
      </w:r>
    </w:p>
    <w:sectPr w:rsidR="009B650E" w:rsidRPr="00CA7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3AE3"/>
    <w:multiLevelType w:val="hybridMultilevel"/>
    <w:tmpl w:val="BAC0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50617"/>
    <w:multiLevelType w:val="hybridMultilevel"/>
    <w:tmpl w:val="856E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4664B"/>
    <w:multiLevelType w:val="hybridMultilevel"/>
    <w:tmpl w:val="3B9A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C1147"/>
    <w:multiLevelType w:val="hybridMultilevel"/>
    <w:tmpl w:val="17CC743C"/>
    <w:lvl w:ilvl="0" w:tplc="F67A4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AA"/>
    <w:rsid w:val="001539B2"/>
    <w:rsid w:val="00265225"/>
    <w:rsid w:val="00286989"/>
    <w:rsid w:val="002D5AE6"/>
    <w:rsid w:val="003305E4"/>
    <w:rsid w:val="003756DA"/>
    <w:rsid w:val="004C210F"/>
    <w:rsid w:val="004C4C3D"/>
    <w:rsid w:val="004E6B66"/>
    <w:rsid w:val="005145A1"/>
    <w:rsid w:val="00531486"/>
    <w:rsid w:val="0057583A"/>
    <w:rsid w:val="006230AE"/>
    <w:rsid w:val="00712B73"/>
    <w:rsid w:val="00802FAA"/>
    <w:rsid w:val="00875FB1"/>
    <w:rsid w:val="00917C16"/>
    <w:rsid w:val="009B650E"/>
    <w:rsid w:val="00A71CA8"/>
    <w:rsid w:val="00AA738C"/>
    <w:rsid w:val="00AC3293"/>
    <w:rsid w:val="00C37858"/>
    <w:rsid w:val="00CA7D3F"/>
    <w:rsid w:val="00D568AF"/>
    <w:rsid w:val="00E21254"/>
    <w:rsid w:val="00E4273F"/>
    <w:rsid w:val="00EA211F"/>
    <w:rsid w:val="00EA6CF1"/>
    <w:rsid w:val="00F6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AA96"/>
  <w15:chartTrackingRefBased/>
  <w15:docId w15:val="{56BF303C-77B7-4B87-804A-F23A0745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D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4C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1AE37-1E58-4533-AFDF-D44D3D89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biamonte29@gmail.com</dc:creator>
  <cp:keywords/>
  <dc:description/>
  <cp:lastModifiedBy>sarahbiamonte29@gmail.com</cp:lastModifiedBy>
  <cp:revision>3</cp:revision>
  <dcterms:created xsi:type="dcterms:W3CDTF">2019-10-07T11:36:00Z</dcterms:created>
  <dcterms:modified xsi:type="dcterms:W3CDTF">2019-10-07T20:05:00Z</dcterms:modified>
</cp:coreProperties>
</file>